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9B0AC4" w:rsidRDefault="009B0AC4" w:rsidP="00210D2E">
      <w:pPr>
        <w:snapToGrid w:val="0"/>
        <w:spacing w:line="280" w:lineRule="exact"/>
        <w:jc w:val="center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 xml:space="preserve">  </w:t>
      </w:r>
      <w:proofErr w:type="gramStart"/>
      <w:r w:rsidRPr="009B0AC4">
        <w:rPr>
          <w:rFonts w:ascii="微軟正黑體" w:eastAsia="微軟正黑體" w:hAnsi="微軟正黑體"/>
          <w:color w:val="000000" w:themeColor="text1"/>
          <w:spacing w:val="12"/>
        </w:rPr>
        <w:t>10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7</w:t>
      </w:r>
      <w:proofErr w:type="gramEnd"/>
      <w:r w:rsidRPr="009B0AC4">
        <w:rPr>
          <w:rFonts w:ascii="微軟正黑體" w:eastAsia="微軟正黑體" w:hAnsi="微軟正黑體"/>
          <w:color w:val="000000" w:themeColor="text1"/>
          <w:spacing w:val="12"/>
        </w:rPr>
        <w:t>年度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產業人才投資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計畫招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訓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簡章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47"/>
      </w:tblGrid>
      <w:tr w:rsidR="009B0AC4" w:rsidRPr="009B0AC4" w:rsidTr="00296350">
        <w:tc>
          <w:tcPr>
            <w:tcW w:w="15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名稱</w:t>
            </w:r>
          </w:p>
        </w:tc>
        <w:tc>
          <w:tcPr>
            <w:tcW w:w="864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9B0AC4" w:rsidP="00210D2E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4E5EF3" w:rsidRDefault="004E5EF3" w:rsidP="00054E2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pacing w:val="12"/>
                <w:sz w:val="32"/>
                <w:szCs w:val="32"/>
              </w:rPr>
            </w:pPr>
            <w:r w:rsidRPr="004E5EF3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shd w:val="clear" w:color="auto" w:fill="F5F5F5"/>
              </w:rPr>
              <w:t>水平與奔馳創意</w:t>
            </w:r>
            <w:proofErr w:type="gramStart"/>
            <w:r w:rsidRPr="004E5EF3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shd w:val="clear" w:color="auto" w:fill="F5F5F5"/>
              </w:rPr>
              <w:t>思考法班</w:t>
            </w:r>
            <w:proofErr w:type="gramEnd"/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/上課地點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</w:rPr>
            </w:pP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中華系統性創新學會 (新竹市光復路二段352號6樓)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 xml:space="preserve">亞卓專業訓練教室 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(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新竹市光復路二段35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0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號5樓)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採線上</w:t>
            </w:r>
            <w:proofErr w:type="gramEnd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報名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 xml:space="preserve"> (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1.請先至台灣就業通：https://www.taiwanjobs.gov.tw/Internet/index/index.aspx 加入會員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2.再至產業人才投資方案網：https://tims.etraining.gov.tw/timsonline/index.aspx 報名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目標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在商業世界裡，環境瞬息萬變中，我們必須運用創造力來解讀訊息、做出判斷，而「水平思考」是最有利的思考工具。 水平思考是一種系統性的技巧，「可以學習、演練和利用，就像學會數學或邏輯技巧一樣，」水平思考和創造力息息相關，不過創造力是對結果的描述，水平思考則是對過程的描述，但對於過程，我們可以持續學習並運用水平思考的技巧，讓它成為一種態度與習慣，就能讓我們成為點子不斷的思考者。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水平思考(Lateral Thinking)是創新思維的源頭，水平思考著重創意無限延伸的思考廣度，換面思考而產生解決問題的更多面方法。藉由水平思考的訓練，讓想法更有深度與廣度，可以擁有不同的思路，能彌補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与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強化人類熟悉的創新思維。</w:t>
            </w:r>
          </w:p>
          <w:p w:rsidR="003670DB" w:rsidRPr="003670DB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水平思考與奔馳法思考模式，不僅能激發創意潛能，亦能有條理做好工作整合，是非常適用於主管、企劃、業務等職務在生活事物中解決問題的創意思考改善手法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內容大綱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  <w:t>及時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.什麼是垂直和水準思考？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2.水準思維觀念和手法演練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從提煉概念到備選方案：怎樣從一個概念衍生出眾多的創意? 如何提煉概念是產生新想法（備選方案）的基礎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轉換思考焦點：什麼時候以及怎樣轉換你的思考焦點？焦點是為我們的創造性思維確定思考範圍和思考目標。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脫困與挑戰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：打破傳統思維束縛，對現狀的特殊性提出質疑，以確定是否有更好的方案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工具：(1) “PO”是水準思考課程中一個重要的思維工具，它的角色就是讓思考從現存的模式跳脫出來，建立誘因;(2)隨機輸入：通過使用一些毫不相關的刺激物來打開新的思路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激發和運動：提出激發性的表述，然後運用它們產生新的思路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收穫：有意識地收集一些不太成熟的觀點和概念，使創造性思維的價值最大化。 </w:t>
            </w:r>
          </w:p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處理和評估：讓產生的創意變得有用、有意義並且可以實施。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.奔馳法思維模式和演練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奔馳法緣由。 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Scamper法七個法則及案例。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作業與演練。 </w:t>
            </w:r>
          </w:p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4.總結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9B0AC4" w:rsidRPr="009B0AC4" w:rsidRDefault="009B0AC4" w:rsidP="004E5EF3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總時數：</w:t>
            </w:r>
            <w:r w:rsidR="004E5EF3">
              <w:rPr>
                <w:rFonts w:ascii="微軟正黑體" w:eastAsia="微軟正黑體" w:hAnsi="微軟正黑體" w:hint="eastAsia"/>
                <w:bCs/>
                <w:color w:val="000000"/>
              </w:rPr>
              <w:t>16</w:t>
            </w: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小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資格條件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96350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招訓對象</w:t>
            </w:r>
            <w:r w:rsidR="0029635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計畫補助對象為年滿15歲以上，具就業保險、勞工保險或農民健康保險被保險人身分之在職勞工，且符合下列資格之一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一）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具本國籍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四）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國（境）人口販運被害人，並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前項年齡及補助資格以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日為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基準日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資格條件（務必說明學員適訓必備條件，例如學員基本必備能力）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9635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遴選學員標準及作業程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凡符合產投計畫補助資格者，依產業人才投資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方案線上報名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完成報名之順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核參訓資格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符合者依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知錄訓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但經通知未於7日內繳交學費報名資料者，視為放棄，依序遞補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人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054E2F" w:rsidP="002E1A7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54E2F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="008A1306">
              <w:rPr>
                <w:rFonts w:ascii="微軟正黑體" w:eastAsia="微軟正黑體" w:hAnsi="微軟正黑體"/>
                <w:color w:val="FF0000"/>
              </w:rPr>
              <w:t>4</w:t>
            </w:r>
            <w:r w:rsidR="009B0AC4" w:rsidRPr="00054E2F">
              <w:rPr>
                <w:rFonts w:ascii="微軟正黑體" w:eastAsia="微軟正黑體" w:hAnsi="微軟正黑體"/>
                <w:color w:val="FF0000"/>
              </w:rPr>
              <w:t>人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報名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起迄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2E1A7C" w:rsidP="0033032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8/</w:t>
            </w:r>
            <w:r w:rsidR="004E5E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</w:t>
            </w:r>
            <w:r w:rsidR="0033032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</w:t>
            </w:r>
            <w:bookmarkStart w:id="0" w:name="_GoBack"/>
            <w:bookmarkEnd w:id="0"/>
            <w:r w:rsidR="0029635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1</w:t>
            </w:r>
            <w:r w:rsidR="0033032D">
              <w:rPr>
                <w:rFonts w:ascii="微軟正黑體" w:eastAsia="微軟正黑體" w:hAnsi="微軟正黑體"/>
                <w:bCs/>
                <w:color w:val="000000" w:themeColor="text1"/>
              </w:rPr>
              <w:t>0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2:00~</w:t>
            </w:r>
            <w:r w:rsidR="0029635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2</w:t>
            </w:r>
            <w:r w:rsidR="00054E2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29635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3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8:00 截止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預定上課時間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33032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2018/</w:t>
            </w:r>
            <w:r w:rsidR="00296350">
              <w:rPr>
                <w:rFonts w:ascii="微軟正黑體" w:eastAsia="微軟正黑體" w:hAnsi="微軟正黑體" w:hint="eastAsia"/>
                <w:bCs/>
                <w:color w:val="FF0000"/>
              </w:rPr>
              <w:t>1</w:t>
            </w:r>
            <w:r w:rsidR="00296350">
              <w:rPr>
                <w:rFonts w:ascii="微軟正黑體" w:eastAsia="微軟正黑體" w:hAnsi="微軟正黑體"/>
                <w:bCs/>
                <w:color w:val="FF0000"/>
              </w:rPr>
              <w:t>2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/</w:t>
            </w:r>
            <w:r w:rsidR="00296350">
              <w:rPr>
                <w:rFonts w:ascii="微軟正黑體" w:eastAsia="微軟正黑體" w:hAnsi="微軟正黑體"/>
                <w:bCs/>
                <w:color w:val="FF0000"/>
              </w:rPr>
              <w:t>1</w:t>
            </w:r>
            <w:r w:rsidR="0033032D">
              <w:rPr>
                <w:rFonts w:ascii="微軟正黑體" w:eastAsia="微軟正黑體" w:hAnsi="微軟正黑體"/>
                <w:bCs/>
                <w:color w:val="FF0000"/>
              </w:rPr>
              <w:t>5</w:t>
            </w:r>
            <w:r w:rsidR="008A1306" w:rsidRPr="008A1306">
              <w:rPr>
                <w:rFonts w:ascii="微軟正黑體" w:eastAsia="微軟正黑體" w:hAnsi="微軟正黑體" w:hint="eastAsia"/>
                <w:bCs/>
                <w:color w:val="FF0000"/>
              </w:rPr>
              <w:t>，1</w:t>
            </w:r>
            <w:r w:rsidR="00296350">
              <w:rPr>
                <w:rFonts w:ascii="微軟正黑體" w:eastAsia="微軟正黑體" w:hAnsi="微軟正黑體" w:hint="eastAsia"/>
                <w:bCs/>
                <w:color w:val="FF0000"/>
              </w:rPr>
              <w:t>2</w:t>
            </w:r>
            <w:r w:rsidR="008A1306" w:rsidRPr="008A1306">
              <w:rPr>
                <w:rFonts w:ascii="微軟正黑體" w:eastAsia="微軟正黑體" w:hAnsi="微軟正黑體" w:hint="eastAsia"/>
                <w:bCs/>
                <w:color w:val="FF0000"/>
              </w:rPr>
              <w:t>/</w:t>
            </w:r>
            <w:r w:rsidR="00296350">
              <w:rPr>
                <w:rFonts w:ascii="微軟正黑體" w:eastAsia="微軟正黑體" w:hAnsi="微軟正黑體"/>
                <w:bCs/>
                <w:color w:val="FF0000"/>
              </w:rPr>
              <w:t>23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</w:t>
            </w:r>
            <w:r w:rsidRPr="0033032D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Pr="0033032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星期</w:t>
            </w:r>
            <w:r w:rsidR="0033032D" w:rsidRPr="0033032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六</w:t>
            </w:r>
            <w:r w:rsidR="00296350" w:rsidRPr="0033032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日</w:t>
            </w:r>
            <w:r w:rsidRPr="0033032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08:30~12:30 ; 13:30~17:30) </w:t>
            </w:r>
            <w:r w:rsidRPr="0033032D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4E5EF3" w:rsidRPr="0033032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r w:rsidRPr="0033032D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9B0AC4" w:rsidRPr="009B0AC4" w:rsidTr="00296350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授課師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5449"/>
            </w:tblGrid>
            <w:tr w:rsidR="009B0AC4" w:rsidRPr="009B0AC4" w:rsidTr="00054E2F">
              <w:trPr>
                <w:trHeight w:val="284"/>
              </w:trPr>
              <w:tc>
                <w:tcPr>
                  <w:tcW w:w="1413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5449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專業領域</w:t>
                  </w:r>
                </w:p>
              </w:tc>
            </w:tr>
            <w:tr w:rsidR="00054E2F" w:rsidRPr="009B0AC4" w:rsidTr="00054E2F">
              <w:trPr>
                <w:trHeight w:val="807"/>
              </w:trPr>
              <w:tc>
                <w:tcPr>
                  <w:tcW w:w="1413" w:type="dxa"/>
                  <w:shd w:val="clear" w:color="auto" w:fill="D1D1D1"/>
                  <w:vAlign w:val="center"/>
                  <w:hideMark/>
                </w:tcPr>
                <w:p w:rsidR="00054E2F" w:rsidRPr="00BD6EA7" w:rsidRDefault="004E5EF3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許</w:t>
                  </w:r>
                  <w:r w:rsidR="00054E2F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教授</w:t>
                  </w:r>
                </w:p>
              </w:tc>
              <w:tc>
                <w:tcPr>
                  <w:tcW w:w="1417" w:type="dxa"/>
                  <w:shd w:val="clear" w:color="auto" w:fill="D1D1D1"/>
                  <w:vAlign w:val="center"/>
                  <w:hideMark/>
                </w:tcPr>
                <w:p w:rsidR="00054E2F" w:rsidRPr="00BD6EA7" w:rsidRDefault="00054E2F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博士</w:t>
                  </w:r>
                </w:p>
              </w:tc>
              <w:tc>
                <w:tcPr>
                  <w:tcW w:w="5449" w:type="dxa"/>
                  <w:shd w:val="clear" w:color="auto" w:fill="D1D1D1"/>
                  <w:vAlign w:val="center"/>
                  <w:hideMark/>
                </w:tcPr>
                <w:p w:rsidR="00054E2F" w:rsidRPr="00BD6EA7" w:rsidRDefault="004E5EF3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系統化創新方法、</w:t>
                  </w: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專利回避強化與再生、</w:t>
                  </w: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系統化商業管理創新、工廠分析診斷手法、創新產品與服務機會辨識、生產系統設計、設施規劃、失效模式與效應分析、品質機能展開、專案管理、生產與營運管理。</w:t>
                  </w:r>
                </w:p>
              </w:tc>
            </w:tr>
          </w:tbl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10D2E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0D7006">
              <w:rPr>
                <w:rFonts w:ascii="微軟正黑體" w:eastAsia="微軟正黑體" w:hAnsi="微軟正黑體"/>
                <w:color w:val="FF0000"/>
              </w:rPr>
              <w:t>實際參訓費用</w:t>
            </w:r>
            <w:proofErr w:type="gramEnd"/>
            <w:r w:rsidRPr="000D7006">
              <w:rPr>
                <w:rFonts w:ascii="微軟正黑體" w:eastAsia="微軟正黑體" w:hAnsi="微軟正黑體"/>
                <w:color w:val="FF0000"/>
              </w:rPr>
              <w:t>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257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0.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D7006">
              <w:rPr>
                <w:rFonts w:ascii="微軟正黑體" w:eastAsia="微軟正黑體" w:hAnsi="微軟正黑體"/>
                <w:color w:val="FF0000"/>
              </w:rPr>
              <w:t>（勞動部勞動力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</w:rPr>
              <w:t>桃竹苗分署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補助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2056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，參訓學員自行負擔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514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）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B0AC4">
              <w:rPr>
                <w:rFonts w:ascii="微軟正黑體" w:eastAsia="微軟正黑體" w:hAnsi="微軟正黑體"/>
                <w:color w:val="000000"/>
              </w:rPr>
              <w:t>一般勞工政府補助訓練費用80%、全額補助對象政府補助訓練費用100%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：兆豐國際商業銀行  竹科新安分行 總行代號 017</w:t>
            </w:r>
          </w:p>
          <w:p w:rsid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帳號：020-09-10136-1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戶名：中華系統性創新學會 </w:t>
            </w:r>
          </w:p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◎請將繳費證明(匯款、ATM轉帳單據)，傳真至（03）572-321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210D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: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退費辦法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依據產業人才投資計畫第30、31點規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0點、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繳納訓練費用，但因個人因素，於開訓日前辦理退訓者，訓練單位應依下列規定辦理退費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非學分班訓練單位至多得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收取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%，餘者退還學員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學分班退費標準依教育部規定辦理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已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但未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逾訓練總時數1/3者，訓練單位應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退還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0%。但已逾訓練總時數1/3者，不予退費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匯款退費者，學員須自行負擔匯款手續費用或於退款金額中扣除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1點、訓練單位有下列情事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ㄧ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者，應全數退還學員已繳交之費用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因故未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未如期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三）因訓練單位未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落實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資格審查，致有學員不符補助資格而退訓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單位如變更訓練時間、地點或其他重大缺失等，致學員無法配合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而需退訓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者，訓練單位應依未上課時數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佔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總時數之比例退還學員訓練費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因訓練單位之原因，致學員無法於結訓後6個月內取得本計畫補助金額，訓練單位應先代墊補助款項。經司法判決確定或經認定非可歸責於訓練單位者，得另檢具證明向分署申請代墊補助款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匯款退費者，由訓練單位負擔匯款手續費用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說明事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left="250" w:hanging="2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1.訓練單位得先收取全額訓練費用，並與學員簽訂契約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2.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3.缺席時數未逾訓練總時數之1/5，且取得結訓證書者（學分班之學員須取得學分證明），經行政程序核可後，始可取得勞動部勞動力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桃竹</w:t>
            </w:r>
            <w:proofErr w:type="gramEnd"/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苗分署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補助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left="180" w:hanging="180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4.參加職前訓練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期間，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接受政府訓練經費補助者（勞保投保證號前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碼數字為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9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訓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字保之參訓學員），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及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投保狀況檢核表僅為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裁減續保及</w:t>
            </w:r>
            <w:proofErr w:type="gramStart"/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職災續保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，不予補助訓練費用。</w:t>
            </w:r>
          </w:p>
        </w:tc>
      </w:tr>
      <w:tr w:rsidR="009B0AC4" w:rsidRPr="009B0AC4" w:rsidTr="00296350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聯絡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【中華系統性創新學會】   聯絡</w:t>
            </w:r>
            <w:r w:rsidRPr="009B0AC4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倪巧玲   </w:t>
            </w:r>
          </w:p>
          <w:p w:rsidR="009B0AC4" w:rsidRPr="000D7006" w:rsidRDefault="000D7006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聯絡電話：03-5723200#14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傳真：03-5723210  </w:t>
            </w:r>
            <w:r w:rsidR="00210D2E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210D2E">
              <w:rPr>
                <w:rFonts w:ascii="微軟正黑體" w:eastAsia="微軟正黑體" w:hAnsi="微軟正黑體"/>
                <w:color w:val="000000" w:themeColor="text1"/>
              </w:rPr>
              <w:t>mail: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</w:p>
        </w:tc>
      </w:tr>
      <w:tr w:rsidR="009B0AC4" w:rsidRPr="009B0AC4" w:rsidTr="00296350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補助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訴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】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2E1A7C" w:rsidRPr="002E1A7C" w:rsidRDefault="002E1A7C" w:rsidP="002E1A7C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桃竹苗分署】</w:t>
            </w:r>
          </w:p>
          <w:p w:rsidR="002E1A7C" w:rsidRPr="002E1A7C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855368#1331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 xml:space="preserve">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hmr.wda.gov.tw</w:t>
            </w:r>
          </w:p>
          <w:p w:rsidR="009B0AC4" w:rsidRPr="009B0AC4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：thmr@wda.gov.tw      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傳真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752584</w:t>
            </w:r>
          </w:p>
        </w:tc>
      </w:tr>
    </w:tbl>
    <w:p w:rsidR="00210D2E" w:rsidRDefault="009B0AC4" w:rsidP="00210D2E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9B0AC4">
        <w:rPr>
          <w:rFonts w:ascii="微軟正黑體" w:eastAsia="微軟正黑體" w:hAnsi="微軟正黑體"/>
          <w:color w:val="000000" w:themeColor="text1"/>
        </w:rPr>
        <w:t>※報名前請務必仔細詳閱以上說明。</w:t>
      </w:r>
    </w:p>
    <w:sectPr w:rsidR="00210D2E" w:rsidSect="00BD6EA7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DB" w:rsidRDefault="003670DB" w:rsidP="00D86FE4">
      <w:r>
        <w:separator/>
      </w:r>
    </w:p>
  </w:endnote>
  <w:endnote w:type="continuationSeparator" w:id="0">
    <w:p w:rsidR="003670DB" w:rsidRDefault="003670DB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DB" w:rsidRDefault="003670DB" w:rsidP="00D86FE4">
      <w:r>
        <w:separator/>
      </w:r>
    </w:p>
  </w:footnote>
  <w:footnote w:type="continuationSeparator" w:id="0">
    <w:p w:rsidR="003670DB" w:rsidRDefault="003670DB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DB" w:rsidRPr="00907166" w:rsidRDefault="003670DB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33032D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81BD3"/>
    <w:rsid w:val="005C1675"/>
    <w:rsid w:val="00614E98"/>
    <w:rsid w:val="00681B38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DBB3-D3F2-42F7-9FA2-0049CB4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6</cp:revision>
  <dcterms:created xsi:type="dcterms:W3CDTF">2015-06-02T08:50:00Z</dcterms:created>
  <dcterms:modified xsi:type="dcterms:W3CDTF">2018-10-03T01:12:00Z</dcterms:modified>
</cp:coreProperties>
</file>